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2ED05" w14:textId="77777777" w:rsidR="00C80D2A" w:rsidRDefault="00C80D2A">
      <w:pPr>
        <w:rPr>
          <w:b/>
          <w:sz w:val="32"/>
          <w:u w:val="double"/>
        </w:rPr>
      </w:pPr>
    </w:p>
    <w:p w14:paraId="0EEB912A" w14:textId="203D884F" w:rsidR="00E11CBC" w:rsidRDefault="00FC1167">
      <w:pPr>
        <w:rPr>
          <w:b/>
          <w:sz w:val="32"/>
        </w:rPr>
      </w:pPr>
      <w:r w:rsidRPr="00C80D2A">
        <w:rPr>
          <w:b/>
          <w:sz w:val="32"/>
          <w:u w:val="double"/>
        </w:rPr>
        <w:t>Kritéria pro hodnocení žádostí</w:t>
      </w:r>
      <w:r w:rsidR="00C80D2A">
        <w:rPr>
          <w:b/>
          <w:sz w:val="32"/>
        </w:rPr>
        <w:t xml:space="preserve"> </w:t>
      </w:r>
    </w:p>
    <w:p w14:paraId="7E2CC282" w14:textId="0271AF9E" w:rsidR="005712F7" w:rsidRDefault="00C80D2A">
      <w:r w:rsidRPr="00E11CBC">
        <w:t>SC 4.</w:t>
      </w:r>
      <w:r w:rsidR="003E4631">
        <w:t>4</w:t>
      </w:r>
      <w:r w:rsidRPr="00E11CBC">
        <w:t xml:space="preserve"> (</w:t>
      </w:r>
      <w:r w:rsidR="003E4631">
        <w:t>sídelní zeleň)</w:t>
      </w:r>
    </w:p>
    <w:p w14:paraId="2012156E" w14:textId="77777777" w:rsidR="00C14C96" w:rsidRDefault="00C14C96" w:rsidP="00C14C96"/>
    <w:p w14:paraId="2292EE66" w14:textId="77777777" w:rsidR="00C80D2A" w:rsidRDefault="00C80D2A"/>
    <w:p w14:paraId="79D073A7" w14:textId="77777777" w:rsidR="00FC1167" w:rsidRPr="00C80D2A" w:rsidRDefault="00FC1167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>Kritéria pro hodnocení formálních náležitostí žádostí</w:t>
      </w:r>
    </w:p>
    <w:p w14:paraId="4CF1BB23" w14:textId="77777777" w:rsidR="00FC1167" w:rsidRDefault="00FC1167" w:rsidP="00FC116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031"/>
        <w:gridCol w:w="1618"/>
      </w:tblGrid>
      <w:tr w:rsidR="00782125" w14:paraId="18499028" w14:textId="77777777" w:rsidTr="00BE3514">
        <w:trPr>
          <w:trHeight w:val="633"/>
          <w:jc w:val="center"/>
        </w:trPr>
        <w:tc>
          <w:tcPr>
            <w:tcW w:w="1413" w:type="dxa"/>
            <w:shd w:val="clear" w:color="auto" w:fill="FFC000"/>
            <w:vAlign w:val="center"/>
          </w:tcPr>
          <w:p w14:paraId="25E93C01" w14:textId="1D2E6909" w:rsidR="00782125" w:rsidRPr="00FC1167" w:rsidRDefault="00782125" w:rsidP="0078212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31" w:type="dxa"/>
            <w:shd w:val="clear" w:color="auto" w:fill="FFC000"/>
            <w:vAlign w:val="center"/>
          </w:tcPr>
          <w:p w14:paraId="70A51616" w14:textId="7B05BB24" w:rsidR="00782125" w:rsidRPr="00FC1167" w:rsidRDefault="00782125" w:rsidP="00FC1167">
            <w:pPr>
              <w:jc w:val="center"/>
              <w:rPr>
                <w:b/>
              </w:rPr>
            </w:pPr>
            <w:r w:rsidRPr="00FC1167">
              <w:rPr>
                <w:b/>
              </w:rPr>
              <w:t>Název kritéria</w:t>
            </w:r>
          </w:p>
        </w:tc>
        <w:tc>
          <w:tcPr>
            <w:tcW w:w="1618" w:type="dxa"/>
            <w:shd w:val="clear" w:color="auto" w:fill="FFC000"/>
            <w:vAlign w:val="center"/>
          </w:tcPr>
          <w:p w14:paraId="084D4B2C" w14:textId="77777777" w:rsidR="00782125" w:rsidRPr="00FC1167" w:rsidRDefault="00782125" w:rsidP="00FC1167">
            <w:pPr>
              <w:jc w:val="center"/>
              <w:rPr>
                <w:b/>
              </w:rPr>
            </w:pPr>
            <w:r w:rsidRPr="00FC1167">
              <w:rPr>
                <w:b/>
              </w:rPr>
              <w:t>Funkce kritéria</w:t>
            </w:r>
          </w:p>
        </w:tc>
      </w:tr>
      <w:tr w:rsidR="00782125" w14:paraId="65B2EF50" w14:textId="77777777" w:rsidTr="004A0ED6">
        <w:trPr>
          <w:jc w:val="center"/>
        </w:trPr>
        <w:tc>
          <w:tcPr>
            <w:tcW w:w="1413" w:type="dxa"/>
            <w:vAlign w:val="center"/>
          </w:tcPr>
          <w:p w14:paraId="15DDBCB4" w14:textId="18804993" w:rsidR="00782125" w:rsidRDefault="00782125" w:rsidP="004A0ED6">
            <w:pPr>
              <w:jc w:val="center"/>
            </w:pPr>
            <w:r>
              <w:t>1.</w:t>
            </w:r>
          </w:p>
        </w:tc>
        <w:tc>
          <w:tcPr>
            <w:tcW w:w="6031" w:type="dxa"/>
            <w:vAlign w:val="center"/>
          </w:tcPr>
          <w:p w14:paraId="592C18B6" w14:textId="7FAFC9CD" w:rsidR="00782125" w:rsidRDefault="00782125" w:rsidP="004A0ED6">
            <w:pPr>
              <w:jc w:val="both"/>
            </w:pPr>
            <w:r>
              <w:t xml:space="preserve">Soulad žádosti s programem OPŽP 2014+ a příslušnými SC / podporovanými aktivitami uvedenými v Pravidlech pro žadatele a příjemce podpory v OPŽP 2014–2020 (PrŽaP). </w:t>
            </w:r>
          </w:p>
        </w:tc>
        <w:tc>
          <w:tcPr>
            <w:tcW w:w="1618" w:type="dxa"/>
            <w:vAlign w:val="center"/>
          </w:tcPr>
          <w:p w14:paraId="0BBCD137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4CF87982" w14:textId="77777777" w:rsidTr="004A0ED6">
        <w:trPr>
          <w:jc w:val="center"/>
        </w:trPr>
        <w:tc>
          <w:tcPr>
            <w:tcW w:w="1413" w:type="dxa"/>
            <w:vAlign w:val="center"/>
          </w:tcPr>
          <w:p w14:paraId="017C91DF" w14:textId="0C9354F0" w:rsidR="00782125" w:rsidRDefault="00782125" w:rsidP="004A0ED6">
            <w:pPr>
              <w:jc w:val="center"/>
            </w:pPr>
            <w:r>
              <w:t>2.</w:t>
            </w:r>
          </w:p>
        </w:tc>
        <w:tc>
          <w:tcPr>
            <w:tcW w:w="6031" w:type="dxa"/>
            <w:vAlign w:val="center"/>
          </w:tcPr>
          <w:p w14:paraId="1C93C314" w14:textId="769D0959" w:rsidR="00782125" w:rsidRDefault="00782125" w:rsidP="004A0ED6">
            <w:pPr>
              <w:jc w:val="both"/>
            </w:pPr>
            <w:r>
              <w:t>M</w:t>
            </w:r>
            <w:r w:rsidRPr="00FC1167">
              <w:t>inimální zp</w:t>
            </w:r>
            <w:r>
              <w:t xml:space="preserve">ůsobilé přímé realizační výdaje </w:t>
            </w:r>
            <w:r w:rsidRPr="00FC1167">
              <w:t>na projekt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BAFA922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9561E50" w14:textId="77777777" w:rsidTr="004A0ED6">
        <w:trPr>
          <w:jc w:val="center"/>
        </w:trPr>
        <w:tc>
          <w:tcPr>
            <w:tcW w:w="1413" w:type="dxa"/>
            <w:vAlign w:val="center"/>
          </w:tcPr>
          <w:p w14:paraId="2640344A" w14:textId="0B2E2813" w:rsidR="00782125" w:rsidRDefault="00782125" w:rsidP="004A0ED6">
            <w:pPr>
              <w:jc w:val="center"/>
            </w:pPr>
            <w:r>
              <w:t>3.</w:t>
            </w:r>
          </w:p>
        </w:tc>
        <w:tc>
          <w:tcPr>
            <w:tcW w:w="6031" w:type="dxa"/>
            <w:vAlign w:val="center"/>
          </w:tcPr>
          <w:p w14:paraId="735A4950" w14:textId="22F4D947" w:rsidR="00782125" w:rsidRDefault="00782125" w:rsidP="004A0ED6">
            <w:pPr>
              <w:jc w:val="both"/>
            </w:pPr>
            <w:r>
              <w:t xml:space="preserve">Oprávněnost žadatele uvedeného u </w:t>
            </w:r>
            <w:r w:rsidRPr="00FC1167">
              <w:t>příslušného SC / u podporované aktivit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9BB812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4AE665AE" w14:textId="77777777" w:rsidTr="004A0ED6">
        <w:trPr>
          <w:jc w:val="center"/>
        </w:trPr>
        <w:tc>
          <w:tcPr>
            <w:tcW w:w="1413" w:type="dxa"/>
            <w:vAlign w:val="center"/>
          </w:tcPr>
          <w:p w14:paraId="3888BE80" w14:textId="04C40CD0" w:rsidR="00782125" w:rsidRDefault="00782125" w:rsidP="004A0ED6">
            <w:pPr>
              <w:jc w:val="center"/>
            </w:pPr>
            <w:r>
              <w:t>4.</w:t>
            </w:r>
          </w:p>
        </w:tc>
        <w:tc>
          <w:tcPr>
            <w:tcW w:w="6031" w:type="dxa"/>
            <w:vAlign w:val="center"/>
          </w:tcPr>
          <w:p w14:paraId="57D5D3E7" w14:textId="0822C268" w:rsidR="00782125" w:rsidRDefault="00782125" w:rsidP="004A0ED6">
            <w:pPr>
              <w:jc w:val="both"/>
            </w:pPr>
            <w:r>
              <w:t>V</w:t>
            </w:r>
            <w:r w:rsidRPr="00FC1167">
              <w:t>yplněné údaje o veřejné podpoře (je-li relevantní)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412F33E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0399B724" w14:textId="77777777" w:rsidTr="004A0ED6">
        <w:trPr>
          <w:jc w:val="center"/>
        </w:trPr>
        <w:tc>
          <w:tcPr>
            <w:tcW w:w="1413" w:type="dxa"/>
            <w:vAlign w:val="center"/>
          </w:tcPr>
          <w:p w14:paraId="4F2451AD" w14:textId="702C4BF8" w:rsidR="00782125" w:rsidRDefault="00782125" w:rsidP="004A0ED6">
            <w:pPr>
              <w:jc w:val="center"/>
            </w:pPr>
            <w:r>
              <w:t>5.</w:t>
            </w:r>
          </w:p>
        </w:tc>
        <w:tc>
          <w:tcPr>
            <w:tcW w:w="6031" w:type="dxa"/>
            <w:vAlign w:val="center"/>
          </w:tcPr>
          <w:p w14:paraId="03D7925D" w14:textId="710104DC" w:rsidR="00782125" w:rsidRDefault="00782125" w:rsidP="004A0ED6">
            <w:pPr>
              <w:jc w:val="both"/>
            </w:pPr>
            <w:r>
              <w:t>D</w:t>
            </w:r>
            <w:r w:rsidRPr="00FC1167">
              <w:t>ostatečnost popisu na záložce Popis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0016BE9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619BEE0C" w14:textId="77777777" w:rsidTr="004A0ED6">
        <w:trPr>
          <w:jc w:val="center"/>
        </w:trPr>
        <w:tc>
          <w:tcPr>
            <w:tcW w:w="1413" w:type="dxa"/>
            <w:vAlign w:val="center"/>
          </w:tcPr>
          <w:p w14:paraId="1A0ECE57" w14:textId="6E6B6313" w:rsidR="00782125" w:rsidRDefault="00782125" w:rsidP="004A0ED6">
            <w:pPr>
              <w:jc w:val="center"/>
            </w:pPr>
            <w:r>
              <w:t>6.</w:t>
            </w:r>
          </w:p>
        </w:tc>
        <w:tc>
          <w:tcPr>
            <w:tcW w:w="6031" w:type="dxa"/>
            <w:vAlign w:val="center"/>
          </w:tcPr>
          <w:p w14:paraId="3B139A39" w14:textId="3F5E2719" w:rsidR="00782125" w:rsidRDefault="00782125" w:rsidP="004A0ED6">
            <w:pPr>
              <w:jc w:val="both"/>
            </w:pPr>
            <w:r>
              <w:t>S</w:t>
            </w:r>
            <w:r w:rsidRPr="00FC1167">
              <w:t>právnost určení specifického cíle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A106266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85DC2FB" w14:textId="77777777" w:rsidTr="004A0ED6">
        <w:trPr>
          <w:jc w:val="center"/>
        </w:trPr>
        <w:tc>
          <w:tcPr>
            <w:tcW w:w="1413" w:type="dxa"/>
            <w:vAlign w:val="center"/>
          </w:tcPr>
          <w:p w14:paraId="5B611BF9" w14:textId="28C4C504" w:rsidR="00782125" w:rsidRDefault="00782125" w:rsidP="004A0ED6">
            <w:pPr>
              <w:jc w:val="center"/>
            </w:pPr>
            <w:r>
              <w:t>7.</w:t>
            </w:r>
          </w:p>
        </w:tc>
        <w:tc>
          <w:tcPr>
            <w:tcW w:w="6031" w:type="dxa"/>
            <w:vAlign w:val="center"/>
          </w:tcPr>
          <w:p w14:paraId="36081A1A" w14:textId="450E946E" w:rsidR="00782125" w:rsidRDefault="00782125" w:rsidP="004A0ED6">
            <w:pPr>
              <w:jc w:val="both"/>
            </w:pPr>
            <w:r>
              <w:t>Vyplnění indikátorů projektu.</w:t>
            </w:r>
          </w:p>
        </w:tc>
        <w:tc>
          <w:tcPr>
            <w:tcW w:w="1618" w:type="dxa"/>
            <w:vAlign w:val="center"/>
          </w:tcPr>
          <w:p w14:paraId="6FDE25D1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8549CBA" w14:textId="77777777" w:rsidTr="004A0ED6">
        <w:trPr>
          <w:jc w:val="center"/>
        </w:trPr>
        <w:tc>
          <w:tcPr>
            <w:tcW w:w="1413" w:type="dxa"/>
            <w:vAlign w:val="center"/>
          </w:tcPr>
          <w:p w14:paraId="040B26AA" w14:textId="1FC700B3" w:rsidR="00782125" w:rsidRDefault="00782125" w:rsidP="004A0ED6">
            <w:pPr>
              <w:jc w:val="center"/>
            </w:pPr>
            <w:r>
              <w:t>8.</w:t>
            </w:r>
          </w:p>
        </w:tc>
        <w:tc>
          <w:tcPr>
            <w:tcW w:w="6031" w:type="dxa"/>
            <w:vAlign w:val="center"/>
          </w:tcPr>
          <w:p w14:paraId="000DDAFF" w14:textId="377AFB65" w:rsidR="00782125" w:rsidRDefault="00782125" w:rsidP="004A0ED6">
            <w:pPr>
              <w:jc w:val="both"/>
            </w:pPr>
            <w:r>
              <w:t>S</w:t>
            </w:r>
            <w:r w:rsidRPr="00FC1167">
              <w:t>právnost vyplnění obrazovky Horizontální pri</w:t>
            </w:r>
            <w:r>
              <w:t>ncipy.</w:t>
            </w:r>
          </w:p>
        </w:tc>
        <w:tc>
          <w:tcPr>
            <w:tcW w:w="1618" w:type="dxa"/>
            <w:vAlign w:val="center"/>
          </w:tcPr>
          <w:p w14:paraId="2E972AE0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FF6F12B" w14:textId="77777777" w:rsidTr="004A0ED6">
        <w:trPr>
          <w:jc w:val="center"/>
        </w:trPr>
        <w:tc>
          <w:tcPr>
            <w:tcW w:w="1413" w:type="dxa"/>
            <w:vAlign w:val="center"/>
          </w:tcPr>
          <w:p w14:paraId="64543FC3" w14:textId="30728920" w:rsidR="00782125" w:rsidRDefault="00782125" w:rsidP="004A0ED6">
            <w:pPr>
              <w:jc w:val="center"/>
            </w:pPr>
            <w:r>
              <w:t>9.</w:t>
            </w:r>
          </w:p>
        </w:tc>
        <w:tc>
          <w:tcPr>
            <w:tcW w:w="6031" w:type="dxa"/>
            <w:vAlign w:val="center"/>
          </w:tcPr>
          <w:p w14:paraId="610D92BD" w14:textId="3AD6FA7C" w:rsidR="00782125" w:rsidRDefault="00782125" w:rsidP="004A0ED6">
            <w:pPr>
              <w:jc w:val="both"/>
            </w:pPr>
            <w:r>
              <w:t>S</w:t>
            </w:r>
            <w:r w:rsidRPr="00FC1167">
              <w:t>právnost vyplnění umístění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0C3509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D46119C" w14:textId="77777777" w:rsidTr="004A0ED6">
        <w:trPr>
          <w:jc w:val="center"/>
        </w:trPr>
        <w:tc>
          <w:tcPr>
            <w:tcW w:w="1413" w:type="dxa"/>
            <w:vAlign w:val="center"/>
          </w:tcPr>
          <w:p w14:paraId="321FE1BF" w14:textId="35037002" w:rsidR="00782125" w:rsidRDefault="00782125" w:rsidP="004A0ED6">
            <w:pPr>
              <w:jc w:val="center"/>
            </w:pPr>
            <w:r>
              <w:t>10.</w:t>
            </w:r>
          </w:p>
        </w:tc>
        <w:tc>
          <w:tcPr>
            <w:tcW w:w="6031" w:type="dxa"/>
            <w:vAlign w:val="center"/>
          </w:tcPr>
          <w:p w14:paraId="7F8EC952" w14:textId="0F1EF814" w:rsidR="00782125" w:rsidRDefault="00782125" w:rsidP="004A0ED6">
            <w:pPr>
              <w:jc w:val="both"/>
            </w:pPr>
            <w:r>
              <w:t>H</w:t>
            </w:r>
            <w:r w:rsidRPr="00FC1167">
              <w:t xml:space="preserve">armonogram projektu musí být v souladu s </w:t>
            </w:r>
            <w:r>
              <w:t>předloženými podklady k žádosti.</w:t>
            </w:r>
          </w:p>
        </w:tc>
        <w:tc>
          <w:tcPr>
            <w:tcW w:w="1618" w:type="dxa"/>
            <w:vAlign w:val="center"/>
          </w:tcPr>
          <w:p w14:paraId="23CE52AA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1143725" w14:textId="77777777" w:rsidTr="004A0ED6">
        <w:trPr>
          <w:jc w:val="center"/>
        </w:trPr>
        <w:tc>
          <w:tcPr>
            <w:tcW w:w="1413" w:type="dxa"/>
            <w:vAlign w:val="center"/>
          </w:tcPr>
          <w:p w14:paraId="61ABFE7C" w14:textId="5FECDF55" w:rsidR="00782125" w:rsidRDefault="00782125" w:rsidP="004A0ED6">
            <w:pPr>
              <w:jc w:val="center"/>
            </w:pPr>
            <w:r>
              <w:t>11.</w:t>
            </w:r>
          </w:p>
        </w:tc>
        <w:tc>
          <w:tcPr>
            <w:tcW w:w="6031" w:type="dxa"/>
            <w:vAlign w:val="center"/>
          </w:tcPr>
          <w:p w14:paraId="441E5CF2" w14:textId="0C2424FF" w:rsidR="00782125" w:rsidRDefault="00782125" w:rsidP="004A0ED6">
            <w:pPr>
              <w:jc w:val="both"/>
            </w:pPr>
            <w:r>
              <w:t>V</w:t>
            </w:r>
            <w:r w:rsidRPr="00FC1167">
              <w:t>yplněná záložka Cílová skupina a její dostatečný popis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5BE0907F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F3D2378" w14:textId="77777777" w:rsidTr="004A0ED6">
        <w:trPr>
          <w:jc w:val="center"/>
        </w:trPr>
        <w:tc>
          <w:tcPr>
            <w:tcW w:w="1413" w:type="dxa"/>
            <w:vAlign w:val="center"/>
          </w:tcPr>
          <w:p w14:paraId="507D8C19" w14:textId="1D409B38" w:rsidR="00782125" w:rsidRDefault="00782125" w:rsidP="004A0ED6">
            <w:pPr>
              <w:jc w:val="center"/>
            </w:pPr>
            <w:r>
              <w:t>12.</w:t>
            </w:r>
          </w:p>
        </w:tc>
        <w:tc>
          <w:tcPr>
            <w:tcW w:w="6031" w:type="dxa"/>
            <w:vAlign w:val="center"/>
          </w:tcPr>
          <w:p w14:paraId="0F946C92" w14:textId="1E4ECF90" w:rsidR="00782125" w:rsidRDefault="00782125" w:rsidP="004A0ED6">
            <w:pPr>
              <w:jc w:val="both"/>
            </w:pPr>
            <w:r>
              <w:t>V</w:t>
            </w:r>
            <w:r w:rsidRPr="00FC1167">
              <w:t>yplněné všechny požadované položky na obrazovkách identifikace sub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4C15E69E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AE0D451" w14:textId="77777777" w:rsidTr="004A0ED6">
        <w:trPr>
          <w:jc w:val="center"/>
        </w:trPr>
        <w:tc>
          <w:tcPr>
            <w:tcW w:w="1413" w:type="dxa"/>
            <w:vAlign w:val="center"/>
          </w:tcPr>
          <w:p w14:paraId="3C40A438" w14:textId="528F76EE" w:rsidR="00782125" w:rsidRDefault="00782125" w:rsidP="004A0ED6">
            <w:pPr>
              <w:jc w:val="center"/>
            </w:pPr>
            <w:r>
              <w:t>13.</w:t>
            </w:r>
          </w:p>
        </w:tc>
        <w:tc>
          <w:tcPr>
            <w:tcW w:w="6031" w:type="dxa"/>
            <w:vAlign w:val="center"/>
          </w:tcPr>
          <w:p w14:paraId="6786BE42" w14:textId="7B746B2D" w:rsidR="00782125" w:rsidRDefault="00782125" w:rsidP="004A0ED6">
            <w:pPr>
              <w:jc w:val="both"/>
            </w:pPr>
            <w:r>
              <w:t>D</w:t>
            </w:r>
            <w:r w:rsidRPr="00FC1167">
              <w:t>održování limitů způsobilých výdajů dle PrŽaP a obsahu výzv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373DD9FF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823488D" w14:textId="77777777" w:rsidTr="004A0ED6">
        <w:trPr>
          <w:jc w:val="center"/>
        </w:trPr>
        <w:tc>
          <w:tcPr>
            <w:tcW w:w="1413" w:type="dxa"/>
            <w:vAlign w:val="center"/>
          </w:tcPr>
          <w:p w14:paraId="7C8F29D9" w14:textId="64D25C27" w:rsidR="00782125" w:rsidRDefault="00782125" w:rsidP="004A0ED6">
            <w:pPr>
              <w:jc w:val="center"/>
            </w:pPr>
            <w:r>
              <w:t>14.</w:t>
            </w:r>
          </w:p>
        </w:tc>
        <w:tc>
          <w:tcPr>
            <w:tcW w:w="6031" w:type="dxa"/>
            <w:vAlign w:val="center"/>
          </w:tcPr>
          <w:p w14:paraId="7E3E089B" w14:textId="16E8D063" w:rsidR="00782125" w:rsidRDefault="00782125" w:rsidP="004A0ED6">
            <w:pPr>
              <w:jc w:val="both"/>
            </w:pPr>
            <w:r>
              <w:t>V</w:t>
            </w:r>
            <w:r w:rsidRPr="00FC1167">
              <w:t>yplněné klíčové aktiv</w:t>
            </w:r>
            <w:r>
              <w:t>ity projektu (je-li relevantní).</w:t>
            </w:r>
          </w:p>
        </w:tc>
        <w:tc>
          <w:tcPr>
            <w:tcW w:w="1618" w:type="dxa"/>
            <w:vAlign w:val="center"/>
          </w:tcPr>
          <w:p w14:paraId="2CDD12B4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1D0EADCB" w14:textId="77777777" w:rsidTr="004A0ED6">
        <w:trPr>
          <w:jc w:val="center"/>
        </w:trPr>
        <w:tc>
          <w:tcPr>
            <w:tcW w:w="1413" w:type="dxa"/>
            <w:vAlign w:val="center"/>
          </w:tcPr>
          <w:p w14:paraId="4E8389BA" w14:textId="7526403F" w:rsidR="00782125" w:rsidRDefault="00782125" w:rsidP="004A0ED6">
            <w:pPr>
              <w:jc w:val="center"/>
            </w:pPr>
            <w:r>
              <w:t>15.</w:t>
            </w:r>
          </w:p>
        </w:tc>
        <w:tc>
          <w:tcPr>
            <w:tcW w:w="6031" w:type="dxa"/>
            <w:vAlign w:val="center"/>
          </w:tcPr>
          <w:p w14:paraId="3CA315CD" w14:textId="1B455967" w:rsidR="00782125" w:rsidRDefault="00782125" w:rsidP="004A0ED6">
            <w:pPr>
              <w:jc w:val="both"/>
            </w:pPr>
            <w:r>
              <w:t>J</w:t>
            </w:r>
            <w:r w:rsidRPr="00FC1167">
              <w:t>e-li relevantní, dostatečně vyplněné obrazovky vztahující se k veřejným zakázkám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57882560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244EE861" w14:textId="77777777" w:rsidTr="004A0ED6">
        <w:trPr>
          <w:jc w:val="center"/>
        </w:trPr>
        <w:tc>
          <w:tcPr>
            <w:tcW w:w="1413" w:type="dxa"/>
            <w:vAlign w:val="center"/>
          </w:tcPr>
          <w:p w14:paraId="7CE332A6" w14:textId="577BA94C" w:rsidR="00782125" w:rsidRDefault="00782125" w:rsidP="004A0ED6">
            <w:pPr>
              <w:jc w:val="center"/>
            </w:pPr>
            <w:r>
              <w:t>16.</w:t>
            </w:r>
          </w:p>
        </w:tc>
        <w:tc>
          <w:tcPr>
            <w:tcW w:w="6031" w:type="dxa"/>
            <w:vAlign w:val="center"/>
          </w:tcPr>
          <w:p w14:paraId="572DF706" w14:textId="27477F16" w:rsidR="00782125" w:rsidRDefault="00782125" w:rsidP="004A0ED6">
            <w:pPr>
              <w:jc w:val="both"/>
            </w:pPr>
            <w:r>
              <w:t xml:space="preserve">Přiložené všechny povinné přílohy dle požadavků PrŽaP, případně další přílohy dle obsahu výzvy a jejích příloh. </w:t>
            </w:r>
          </w:p>
        </w:tc>
        <w:tc>
          <w:tcPr>
            <w:tcW w:w="1618" w:type="dxa"/>
            <w:vAlign w:val="center"/>
          </w:tcPr>
          <w:p w14:paraId="196A767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E8E6F45" w14:textId="77777777" w:rsidTr="004A0ED6">
        <w:trPr>
          <w:jc w:val="center"/>
        </w:trPr>
        <w:tc>
          <w:tcPr>
            <w:tcW w:w="1413" w:type="dxa"/>
            <w:vAlign w:val="center"/>
          </w:tcPr>
          <w:p w14:paraId="2F8E8DA1" w14:textId="3E1A9E8D" w:rsidR="00782125" w:rsidRDefault="00782125" w:rsidP="004A0ED6">
            <w:pPr>
              <w:jc w:val="center"/>
            </w:pPr>
            <w:r>
              <w:t>17.</w:t>
            </w:r>
          </w:p>
        </w:tc>
        <w:tc>
          <w:tcPr>
            <w:tcW w:w="6031" w:type="dxa"/>
            <w:vAlign w:val="center"/>
          </w:tcPr>
          <w:p w14:paraId="02359979" w14:textId="331B0B55" w:rsidR="00782125" w:rsidRDefault="00782125" w:rsidP="004A0ED6">
            <w:pPr>
              <w:jc w:val="both"/>
            </w:pPr>
            <w:r>
              <w:t>Žadatel v rámci výzvy k doplnění žádosti neprovedl neoprávněné věcné změny, k nimž nebyl vyzván.</w:t>
            </w:r>
          </w:p>
        </w:tc>
        <w:tc>
          <w:tcPr>
            <w:tcW w:w="1618" w:type="dxa"/>
            <w:vAlign w:val="center"/>
          </w:tcPr>
          <w:p w14:paraId="5D4D6E54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</w:tbl>
    <w:p w14:paraId="394FAA58" w14:textId="77777777" w:rsidR="00C128DF" w:rsidRDefault="00C128DF" w:rsidP="00FC1167"/>
    <w:p w14:paraId="4046CA9C" w14:textId="77777777" w:rsidR="00C80D2A" w:rsidRPr="00C80D2A" w:rsidRDefault="00C128DF" w:rsidP="00C80D2A">
      <w:r>
        <w:br w:type="page"/>
      </w:r>
    </w:p>
    <w:p w14:paraId="76D797F0" w14:textId="77777777" w:rsidR="00C80D2A" w:rsidRDefault="00C80D2A" w:rsidP="00C80D2A">
      <w:pPr>
        <w:pStyle w:val="Odstavecseseznamem"/>
        <w:ind w:left="426"/>
        <w:rPr>
          <w:b/>
        </w:rPr>
      </w:pPr>
    </w:p>
    <w:p w14:paraId="47ECC727" w14:textId="77777777" w:rsidR="00FC1167" w:rsidRPr="00C80D2A" w:rsidRDefault="00C128DF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 xml:space="preserve">Kritéria pro hodnocení přijatelnosti žádostí </w:t>
      </w:r>
    </w:p>
    <w:p w14:paraId="61A0EB79" w14:textId="77777777" w:rsidR="00C128DF" w:rsidRDefault="00C128DF" w:rsidP="00C128D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6028"/>
        <w:gridCol w:w="1621"/>
      </w:tblGrid>
      <w:tr w:rsidR="00782125" w14:paraId="20E06D45" w14:textId="77777777" w:rsidTr="00BE3514">
        <w:trPr>
          <w:trHeight w:val="772"/>
        </w:trPr>
        <w:tc>
          <w:tcPr>
            <w:tcW w:w="1413" w:type="dxa"/>
            <w:shd w:val="clear" w:color="auto" w:fill="FFC000"/>
            <w:vAlign w:val="center"/>
          </w:tcPr>
          <w:p w14:paraId="69F52D51" w14:textId="739AD23C" w:rsidR="00782125" w:rsidRPr="00C128DF" w:rsidRDefault="00782125" w:rsidP="0078212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28" w:type="dxa"/>
            <w:shd w:val="clear" w:color="auto" w:fill="FFC000"/>
            <w:vAlign w:val="center"/>
          </w:tcPr>
          <w:p w14:paraId="757665A8" w14:textId="53B53669" w:rsidR="00782125" w:rsidRPr="00C128DF" w:rsidRDefault="00782125" w:rsidP="00C128DF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21" w:type="dxa"/>
            <w:shd w:val="clear" w:color="auto" w:fill="FFC000"/>
            <w:vAlign w:val="center"/>
          </w:tcPr>
          <w:p w14:paraId="5A26E307" w14:textId="77777777" w:rsidR="00782125" w:rsidRPr="00C128DF" w:rsidRDefault="00782125" w:rsidP="00C128DF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782125" w14:paraId="0E7C0981" w14:textId="77777777" w:rsidTr="004A0ED6">
        <w:tc>
          <w:tcPr>
            <w:tcW w:w="1413" w:type="dxa"/>
            <w:vAlign w:val="center"/>
          </w:tcPr>
          <w:p w14:paraId="70B711C2" w14:textId="15804887" w:rsidR="00782125" w:rsidRDefault="00782125" w:rsidP="004A0ED6">
            <w:pPr>
              <w:jc w:val="center"/>
            </w:pPr>
            <w:r>
              <w:t>1.</w:t>
            </w:r>
          </w:p>
        </w:tc>
        <w:tc>
          <w:tcPr>
            <w:tcW w:w="6028" w:type="dxa"/>
            <w:vAlign w:val="center"/>
          </w:tcPr>
          <w:p w14:paraId="5CCCAEDB" w14:textId="7DD85EBA" w:rsidR="00782125" w:rsidRDefault="00782125" w:rsidP="004A0ED6">
            <w:pPr>
              <w:jc w:val="both"/>
            </w:pPr>
            <w:r>
              <w:t>Projekt obsahuje dostatečné zhodnocení stávajícího stavu území (biodiverzity a ekologické stability).</w:t>
            </w:r>
          </w:p>
        </w:tc>
        <w:tc>
          <w:tcPr>
            <w:tcW w:w="1621" w:type="dxa"/>
            <w:vAlign w:val="center"/>
          </w:tcPr>
          <w:p w14:paraId="335CE9A4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36B4E790" w14:textId="77777777" w:rsidTr="004A0ED6">
        <w:tc>
          <w:tcPr>
            <w:tcW w:w="1413" w:type="dxa"/>
            <w:vAlign w:val="center"/>
          </w:tcPr>
          <w:p w14:paraId="0D8A51CA" w14:textId="756B18EA" w:rsidR="00782125" w:rsidRPr="00C128DF" w:rsidRDefault="00782125" w:rsidP="004A0ED6">
            <w:pPr>
              <w:jc w:val="center"/>
            </w:pPr>
            <w:r>
              <w:t>2.</w:t>
            </w:r>
          </w:p>
        </w:tc>
        <w:tc>
          <w:tcPr>
            <w:tcW w:w="6028" w:type="dxa"/>
            <w:vAlign w:val="center"/>
          </w:tcPr>
          <w:p w14:paraId="478553EF" w14:textId="3A3139FC" w:rsidR="00782125" w:rsidRDefault="00782125" w:rsidP="004A0ED6">
            <w:pPr>
              <w:jc w:val="both"/>
            </w:pPr>
            <w:r w:rsidRPr="00C128DF">
              <w:t xml:space="preserve">Projekt naplňuje cíle podpory a jeho </w:t>
            </w:r>
            <w:r>
              <w:t xml:space="preserve">přínosy k naplnění cílů podpory </w:t>
            </w:r>
            <w:r w:rsidRPr="00C128DF">
              <w:t>nejsou zanedbatelné.</w:t>
            </w:r>
          </w:p>
        </w:tc>
        <w:tc>
          <w:tcPr>
            <w:tcW w:w="1621" w:type="dxa"/>
            <w:vAlign w:val="center"/>
          </w:tcPr>
          <w:p w14:paraId="60F1C8E5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3D97252" w14:textId="77777777" w:rsidTr="004A0ED6">
        <w:tc>
          <w:tcPr>
            <w:tcW w:w="1413" w:type="dxa"/>
            <w:vAlign w:val="center"/>
          </w:tcPr>
          <w:p w14:paraId="0AEC047C" w14:textId="28A7B9DA" w:rsidR="00782125" w:rsidRDefault="00782125" w:rsidP="004A0ED6">
            <w:pPr>
              <w:jc w:val="center"/>
            </w:pPr>
            <w:r>
              <w:t>3.</w:t>
            </w:r>
          </w:p>
        </w:tc>
        <w:tc>
          <w:tcPr>
            <w:tcW w:w="6028" w:type="dxa"/>
            <w:vAlign w:val="center"/>
          </w:tcPr>
          <w:p w14:paraId="55244824" w14:textId="0E7072AD" w:rsidR="00782125" w:rsidRDefault="00782125" w:rsidP="004A0ED6">
            <w:pPr>
              <w:jc w:val="both"/>
            </w:pPr>
            <w:r>
              <w:t>V projektu je dostatečně zhodnocen vliv průběhu realizace opatření na biodiverzitu a funkce ekosystémů a v případě existence negativních vlivů jsou navržena dostatečná opatření k jejich eliminaci či minimalizaci.</w:t>
            </w:r>
          </w:p>
        </w:tc>
        <w:tc>
          <w:tcPr>
            <w:tcW w:w="1621" w:type="dxa"/>
            <w:vAlign w:val="center"/>
          </w:tcPr>
          <w:p w14:paraId="6BF07C32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ADCA222" w14:textId="77777777" w:rsidTr="004A0ED6">
        <w:tc>
          <w:tcPr>
            <w:tcW w:w="1413" w:type="dxa"/>
            <w:vAlign w:val="center"/>
          </w:tcPr>
          <w:p w14:paraId="6640AB91" w14:textId="4591A8F3" w:rsidR="00782125" w:rsidRDefault="00782125" w:rsidP="004A0ED6">
            <w:pPr>
              <w:jc w:val="center"/>
            </w:pPr>
            <w:r>
              <w:t>4.</w:t>
            </w:r>
          </w:p>
        </w:tc>
        <w:tc>
          <w:tcPr>
            <w:tcW w:w="6028" w:type="dxa"/>
            <w:vAlign w:val="center"/>
          </w:tcPr>
          <w:p w14:paraId="4803537C" w14:textId="1B74ADEA" w:rsidR="00782125" w:rsidRDefault="00782125" w:rsidP="004A0ED6">
            <w:pPr>
              <w:jc w:val="both"/>
            </w:pPr>
            <w:r>
              <w:t>Projekt je v souladu s programem OPŽP, Programovým dokumentem a Pravidly pro žadatele a příjemce.</w:t>
            </w:r>
          </w:p>
        </w:tc>
        <w:tc>
          <w:tcPr>
            <w:tcW w:w="1621" w:type="dxa"/>
            <w:vAlign w:val="center"/>
          </w:tcPr>
          <w:p w14:paraId="42A68F84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531B7FA8" w14:textId="77777777" w:rsidTr="004A0ED6">
        <w:tc>
          <w:tcPr>
            <w:tcW w:w="1413" w:type="dxa"/>
            <w:vAlign w:val="center"/>
          </w:tcPr>
          <w:p w14:paraId="3A0E82AE" w14:textId="000B5A6F" w:rsidR="00782125" w:rsidRDefault="00782125" w:rsidP="004A0ED6">
            <w:pPr>
              <w:jc w:val="center"/>
            </w:pPr>
            <w:r>
              <w:t>5.</w:t>
            </w:r>
          </w:p>
        </w:tc>
        <w:tc>
          <w:tcPr>
            <w:tcW w:w="6028" w:type="dxa"/>
            <w:vAlign w:val="center"/>
          </w:tcPr>
          <w:p w14:paraId="4D44AA66" w14:textId="5A02D767" w:rsidR="00782125" w:rsidRDefault="00782125" w:rsidP="004A0ED6">
            <w:pPr>
              <w:jc w:val="both"/>
            </w:pPr>
            <w:r>
              <w:t>Projekt není v rozporu se schváleným Státním programem ochrany přírody a krajiny ČR, Strategií ochrany biologické rozmanitosti České republiky, Strategickým rámcem udržitelného rozvoje a Státní politikou životního prostředí ČR.</w:t>
            </w:r>
          </w:p>
        </w:tc>
        <w:tc>
          <w:tcPr>
            <w:tcW w:w="1621" w:type="dxa"/>
            <w:vAlign w:val="center"/>
          </w:tcPr>
          <w:p w14:paraId="5E49DFCC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1A271B91" w14:textId="77777777" w:rsidTr="004A0ED6">
        <w:tc>
          <w:tcPr>
            <w:tcW w:w="1413" w:type="dxa"/>
            <w:vAlign w:val="center"/>
          </w:tcPr>
          <w:p w14:paraId="060FEE4F" w14:textId="4E98F3DE" w:rsidR="00782125" w:rsidRDefault="00782125" w:rsidP="004A0ED6">
            <w:pPr>
              <w:jc w:val="center"/>
            </w:pPr>
            <w:r>
              <w:t>6.</w:t>
            </w:r>
          </w:p>
        </w:tc>
        <w:tc>
          <w:tcPr>
            <w:tcW w:w="6028" w:type="dxa"/>
            <w:vAlign w:val="center"/>
          </w:tcPr>
          <w:p w14:paraId="60FD351C" w14:textId="59B81524" w:rsidR="00782125" w:rsidRDefault="00782125" w:rsidP="004A0ED6">
            <w:pPr>
              <w:jc w:val="both"/>
            </w:pPr>
            <w:r>
              <w:t>Projekt není v kolizi s ostatními zájmy chráněnými dle zákona č. 114/1992 Sb., o ochraně přírody a krajiny.</w:t>
            </w:r>
          </w:p>
        </w:tc>
        <w:tc>
          <w:tcPr>
            <w:tcW w:w="1621" w:type="dxa"/>
            <w:vAlign w:val="center"/>
          </w:tcPr>
          <w:p w14:paraId="6CEB4E48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13F1A51" w14:textId="77777777" w:rsidTr="004A0ED6">
        <w:tc>
          <w:tcPr>
            <w:tcW w:w="1413" w:type="dxa"/>
            <w:vAlign w:val="center"/>
          </w:tcPr>
          <w:p w14:paraId="2CC04665" w14:textId="5CD0778C" w:rsidR="00782125" w:rsidRDefault="00782125" w:rsidP="004A0ED6">
            <w:pPr>
              <w:jc w:val="center"/>
            </w:pPr>
            <w:r>
              <w:t>7.</w:t>
            </w:r>
          </w:p>
        </w:tc>
        <w:tc>
          <w:tcPr>
            <w:tcW w:w="6028" w:type="dxa"/>
            <w:vAlign w:val="center"/>
          </w:tcPr>
          <w:p w14:paraId="69594371" w14:textId="2C35F337" w:rsidR="00782125" w:rsidRDefault="00782125" w:rsidP="004A0ED6">
            <w:pPr>
              <w:jc w:val="both"/>
            </w:pPr>
            <w:r>
              <w:t>Pokud se projekt bude realizovat v ZCHÚ (nebo jeho OP) nebo v lokalitě soustavy Natura 2000, není v rozporu s plánem péče o ZCHÚ ani se souhrnem doporučených opatření pro lokalitu soustavy Natura 2000.</w:t>
            </w:r>
          </w:p>
        </w:tc>
        <w:tc>
          <w:tcPr>
            <w:tcW w:w="1621" w:type="dxa"/>
            <w:vAlign w:val="center"/>
          </w:tcPr>
          <w:p w14:paraId="207D47FB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26F235DE" w14:textId="77777777" w:rsidTr="004A0ED6">
        <w:tc>
          <w:tcPr>
            <w:tcW w:w="1413" w:type="dxa"/>
            <w:vAlign w:val="center"/>
          </w:tcPr>
          <w:p w14:paraId="69E33166" w14:textId="44870C8D" w:rsidR="00782125" w:rsidRDefault="00782125" w:rsidP="004A0ED6">
            <w:pPr>
              <w:jc w:val="center"/>
            </w:pPr>
            <w:r>
              <w:t>8.</w:t>
            </w:r>
          </w:p>
        </w:tc>
        <w:tc>
          <w:tcPr>
            <w:tcW w:w="6028" w:type="dxa"/>
            <w:vAlign w:val="center"/>
          </w:tcPr>
          <w:p w14:paraId="6CE13664" w14:textId="67595A1E" w:rsidR="00782125" w:rsidRDefault="00782125" w:rsidP="004A0ED6">
            <w:pPr>
              <w:jc w:val="both"/>
            </w:pPr>
            <w:r>
              <w:t xml:space="preserve">Projekt není v rozporu s územně plánovací dokumentací nebo schválenými pozemkovými úpravami. </w:t>
            </w:r>
          </w:p>
        </w:tc>
        <w:tc>
          <w:tcPr>
            <w:tcW w:w="1621" w:type="dxa"/>
            <w:vAlign w:val="center"/>
          </w:tcPr>
          <w:p w14:paraId="16F0978A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74021865" w14:textId="77777777" w:rsidTr="004A0ED6">
        <w:tc>
          <w:tcPr>
            <w:tcW w:w="1413" w:type="dxa"/>
            <w:vAlign w:val="center"/>
          </w:tcPr>
          <w:p w14:paraId="11F5F3DB" w14:textId="0BF95D22" w:rsidR="00782125" w:rsidRDefault="00782125" w:rsidP="004A0ED6">
            <w:pPr>
              <w:jc w:val="center"/>
            </w:pPr>
            <w:r>
              <w:t>9.</w:t>
            </w:r>
          </w:p>
        </w:tc>
        <w:tc>
          <w:tcPr>
            <w:tcW w:w="6028" w:type="dxa"/>
            <w:vAlign w:val="center"/>
          </w:tcPr>
          <w:p w14:paraId="350949FC" w14:textId="4BEB0399" w:rsidR="00782125" w:rsidRDefault="00782125" w:rsidP="004A0ED6">
            <w:pPr>
              <w:jc w:val="both"/>
            </w:pPr>
            <w:r>
              <w:t>Realizace projektu nezpůsobí významný pokles biodiverzity v lokalitě a zároveň nedojde k nevratnému negativnímu ovlivnění nebo zásahu do biotopů zvláště chráněných nebo ohrožených druhů rostlin a živočichů.</w:t>
            </w:r>
          </w:p>
        </w:tc>
        <w:tc>
          <w:tcPr>
            <w:tcW w:w="1621" w:type="dxa"/>
            <w:vAlign w:val="center"/>
          </w:tcPr>
          <w:p w14:paraId="40681533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527D0573" w14:textId="77777777" w:rsidTr="004A0ED6">
        <w:tc>
          <w:tcPr>
            <w:tcW w:w="1413" w:type="dxa"/>
            <w:vAlign w:val="center"/>
          </w:tcPr>
          <w:p w14:paraId="36543867" w14:textId="7876A801" w:rsidR="00782125" w:rsidRDefault="00782125" w:rsidP="004A0ED6">
            <w:pPr>
              <w:jc w:val="center"/>
            </w:pPr>
            <w:r>
              <w:t>10.</w:t>
            </w:r>
          </w:p>
        </w:tc>
        <w:tc>
          <w:tcPr>
            <w:tcW w:w="6028" w:type="dxa"/>
            <w:vAlign w:val="center"/>
          </w:tcPr>
          <w:p w14:paraId="33B23087" w14:textId="2398C1EC" w:rsidR="00782125" w:rsidRDefault="00782125" w:rsidP="004A0ED6">
            <w:pPr>
              <w:jc w:val="both"/>
            </w:pPr>
            <w:r>
              <w:t>Náklady akce, které přesahují 150 % nákladů obvyklých opatření MŽP, nepřesahují 100 % dle Katalogu cen stavebních prací a jsou objektivně odůvodněny. Na realizaci projektu, který obsahuje náklady přesahující 150 % nákladů obvyklých opatření MŽP, existuje zvýšený zájem ochrany přírody a krajiny.</w:t>
            </w:r>
          </w:p>
          <w:p w14:paraId="0F6ED6DA" w14:textId="706B548A" w:rsidR="00782125" w:rsidRPr="0021333A" w:rsidRDefault="00782125" w:rsidP="004A0ED6">
            <w:pPr>
              <w:jc w:val="both"/>
              <w:rPr>
                <w:i/>
              </w:rPr>
            </w:pPr>
            <w:r w:rsidRPr="0021333A">
              <w:rPr>
                <w:i/>
                <w:sz w:val="22"/>
              </w:rPr>
              <w:t>Za zvýšený zájem ochrany přírody a krajiny lze považovat opatření zaměřená na zachování nebo obnovu významných přírodních hodnot v dané lokalitě.</w:t>
            </w:r>
          </w:p>
        </w:tc>
        <w:tc>
          <w:tcPr>
            <w:tcW w:w="1621" w:type="dxa"/>
            <w:vAlign w:val="center"/>
          </w:tcPr>
          <w:p w14:paraId="2A351BEC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49FBA495" w14:textId="77777777" w:rsidTr="00782125">
        <w:tc>
          <w:tcPr>
            <w:tcW w:w="1413" w:type="dxa"/>
            <w:vAlign w:val="center"/>
          </w:tcPr>
          <w:p w14:paraId="4FAC3F7C" w14:textId="55E5B6CD" w:rsidR="00782125" w:rsidRDefault="00782125" w:rsidP="00782125">
            <w:pPr>
              <w:jc w:val="center"/>
            </w:pPr>
            <w:r>
              <w:t>11.</w:t>
            </w:r>
          </w:p>
        </w:tc>
        <w:tc>
          <w:tcPr>
            <w:tcW w:w="6028" w:type="dxa"/>
            <w:vAlign w:val="center"/>
          </w:tcPr>
          <w:p w14:paraId="1E0C6153" w14:textId="254359D7" w:rsidR="00782125" w:rsidRDefault="00782125" w:rsidP="004A0ED6">
            <w:pPr>
              <w:jc w:val="both"/>
            </w:pPr>
            <w:r>
              <w:t>Náklady akce, které nemají položku v Nákladech obvyklých opatření MŽP, nepřesahují 100 % dle Katalogu cen stavebních prací.</w:t>
            </w:r>
          </w:p>
        </w:tc>
        <w:tc>
          <w:tcPr>
            <w:tcW w:w="1621" w:type="dxa"/>
            <w:vAlign w:val="center"/>
          </w:tcPr>
          <w:p w14:paraId="5BFE687F" w14:textId="763A3F81" w:rsidR="00782125" w:rsidRDefault="00710232" w:rsidP="00C80D2A">
            <w:pPr>
              <w:jc w:val="center"/>
            </w:pPr>
            <w:r>
              <w:t>Vylučovací</w:t>
            </w:r>
          </w:p>
        </w:tc>
      </w:tr>
      <w:tr w:rsidR="00782125" w14:paraId="2787DA49" w14:textId="77777777" w:rsidTr="004A0ED6">
        <w:tc>
          <w:tcPr>
            <w:tcW w:w="1413" w:type="dxa"/>
            <w:vAlign w:val="center"/>
          </w:tcPr>
          <w:p w14:paraId="41BCF467" w14:textId="487A4EE2" w:rsidR="00782125" w:rsidRPr="00C128DF" w:rsidRDefault="00782125" w:rsidP="004A0ED6">
            <w:pPr>
              <w:jc w:val="center"/>
            </w:pPr>
            <w:r>
              <w:t>12.</w:t>
            </w:r>
          </w:p>
        </w:tc>
        <w:tc>
          <w:tcPr>
            <w:tcW w:w="6028" w:type="dxa"/>
            <w:vAlign w:val="center"/>
          </w:tcPr>
          <w:p w14:paraId="467F332D" w14:textId="58048DB3" w:rsidR="00782125" w:rsidRDefault="00782125" w:rsidP="004A0ED6">
            <w:pPr>
              <w:jc w:val="both"/>
            </w:pPr>
            <w:r w:rsidRPr="00C128DF">
              <w:t xml:space="preserve">Vyhovující ekonomické vyhodnocení žadatele </w:t>
            </w:r>
            <w:r>
              <w:t xml:space="preserve">na základě ekonomických podkladů předložených s žádostí o podporu (podle bodu C.2.1.2). </w:t>
            </w:r>
          </w:p>
        </w:tc>
        <w:tc>
          <w:tcPr>
            <w:tcW w:w="1621" w:type="dxa"/>
            <w:vAlign w:val="center"/>
          </w:tcPr>
          <w:p w14:paraId="18DB1380" w14:textId="71B6EB7C" w:rsidR="00782125" w:rsidRDefault="00710232" w:rsidP="00C80D2A">
            <w:pPr>
              <w:jc w:val="center"/>
            </w:pPr>
            <w:r>
              <w:t>Vylučovací</w:t>
            </w:r>
          </w:p>
        </w:tc>
      </w:tr>
    </w:tbl>
    <w:p w14:paraId="21CDF29F" w14:textId="77777777" w:rsidR="00C128DF" w:rsidRDefault="00C128DF" w:rsidP="00C128DF">
      <w:pPr>
        <w:ind w:left="360"/>
      </w:pPr>
    </w:p>
    <w:p w14:paraId="479EFA40" w14:textId="77777777" w:rsidR="00095F0D" w:rsidRDefault="00782125" w:rsidP="004A0ED6">
      <w:pPr>
        <w:pStyle w:val="Odstavecseseznamem"/>
        <w:numPr>
          <w:ilvl w:val="0"/>
          <w:numId w:val="3"/>
        </w:numPr>
        <w:ind w:left="426"/>
        <w:rPr>
          <w:b/>
        </w:rPr>
      </w:pPr>
      <w:r>
        <w:rPr>
          <w:b/>
        </w:rPr>
        <w:t>Specifická k</w:t>
      </w:r>
      <w:r w:rsidRPr="004A0ED6">
        <w:rPr>
          <w:b/>
        </w:rPr>
        <w:t xml:space="preserve">ritéria pro hodnocení přijatelnosti žádostí </w:t>
      </w:r>
    </w:p>
    <w:p w14:paraId="79894F68" w14:textId="77777777" w:rsidR="00095F0D" w:rsidRDefault="00095F0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696"/>
      </w:tblGrid>
      <w:tr w:rsidR="00095F0D" w14:paraId="712FB341" w14:textId="77777777" w:rsidTr="00BE3514">
        <w:tc>
          <w:tcPr>
            <w:tcW w:w="1413" w:type="dxa"/>
            <w:shd w:val="clear" w:color="auto" w:fill="FFC000"/>
            <w:vAlign w:val="center"/>
          </w:tcPr>
          <w:p w14:paraId="578F24E5" w14:textId="2C421DEF" w:rsidR="00095F0D" w:rsidRDefault="00095F0D" w:rsidP="004A0ED6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5953" w:type="dxa"/>
            <w:shd w:val="clear" w:color="auto" w:fill="FFC000"/>
            <w:vAlign w:val="center"/>
          </w:tcPr>
          <w:p w14:paraId="29875177" w14:textId="7F8326D9" w:rsidR="00095F0D" w:rsidRDefault="00095F0D" w:rsidP="004A0ED6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474D07C4" w14:textId="6576488B" w:rsidR="00095F0D" w:rsidRDefault="00095F0D" w:rsidP="004A0ED6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095F0D" w14:paraId="5EE429F4" w14:textId="77777777" w:rsidTr="004A0ED6">
        <w:tc>
          <w:tcPr>
            <w:tcW w:w="1413" w:type="dxa"/>
            <w:vAlign w:val="center"/>
          </w:tcPr>
          <w:p w14:paraId="4DFCC8A3" w14:textId="05C9E420" w:rsidR="00095F0D" w:rsidRPr="004A0ED6" w:rsidRDefault="00095F0D" w:rsidP="004A0ED6">
            <w:pPr>
              <w:jc w:val="center"/>
            </w:pPr>
            <w:r w:rsidRPr="004A0ED6">
              <w:t>1.</w:t>
            </w:r>
          </w:p>
        </w:tc>
        <w:tc>
          <w:tcPr>
            <w:tcW w:w="5953" w:type="dxa"/>
          </w:tcPr>
          <w:p w14:paraId="75A9F126" w14:textId="423ACDAA" w:rsidR="00095F0D" w:rsidRPr="004A0ED6" w:rsidRDefault="00095F0D" w:rsidP="004A0ED6">
            <w:pPr>
              <w:jc w:val="both"/>
            </w:pPr>
            <w:r w:rsidRPr="004A0ED6">
              <w:t>Studie systému sídelní zeleně musí být zpracována dle Osnovy a metodického rámce pro zpracování studií systému sídelní zeleně,</w:t>
            </w:r>
          </w:p>
        </w:tc>
        <w:tc>
          <w:tcPr>
            <w:tcW w:w="1696" w:type="dxa"/>
            <w:vAlign w:val="center"/>
          </w:tcPr>
          <w:p w14:paraId="13953A24" w14:textId="70D990A9" w:rsidR="00095F0D" w:rsidRPr="004A0ED6" w:rsidRDefault="00710232" w:rsidP="00710232">
            <w:pPr>
              <w:jc w:val="center"/>
            </w:pPr>
            <w:r>
              <w:t>Vylučovací</w:t>
            </w:r>
          </w:p>
        </w:tc>
      </w:tr>
      <w:tr w:rsidR="00095F0D" w14:paraId="1976538D" w14:textId="77777777" w:rsidTr="004A0ED6">
        <w:tc>
          <w:tcPr>
            <w:tcW w:w="1413" w:type="dxa"/>
            <w:vAlign w:val="center"/>
          </w:tcPr>
          <w:p w14:paraId="722A5C4A" w14:textId="2D415B1F" w:rsidR="00095F0D" w:rsidRPr="004A0ED6" w:rsidRDefault="00095F0D" w:rsidP="004A0ED6">
            <w:pPr>
              <w:jc w:val="center"/>
            </w:pPr>
            <w:r w:rsidRPr="004A0ED6">
              <w:t>2.</w:t>
            </w:r>
          </w:p>
        </w:tc>
        <w:tc>
          <w:tcPr>
            <w:tcW w:w="5953" w:type="dxa"/>
          </w:tcPr>
          <w:p w14:paraId="5E237D3D" w14:textId="2DECF109" w:rsidR="00095F0D" w:rsidRPr="004A0ED6" w:rsidRDefault="00095F0D" w:rsidP="004A0ED6">
            <w:pPr>
              <w:jc w:val="both"/>
            </w:pPr>
            <w:r w:rsidRPr="004A0ED6">
              <w:t>Revitalizované plochy zeleně jsou v územním plánu vymezeny jako zeleň ve veřejném prostranství nebo samostatně vymezeny jako plochy zeleně nebo vymezeny v rámci systému sídelní zeleně nebo jako plochy, jejichž podmínky využití zajišťují ochranu před zastavěním a umožňují využití jako zeleň. Výjimku tvoří revitalizace prvků zeleně a liniových výsadeb podél komunikací a vodních toků, které nemusí být v územním plánu samostatně vymezeny. Revitalizované plochy se musí nacházet v zastavěném území sídla nebo na zastavitelné ploše mimo zastavěné území, na které od doby schválení územního plánu došlo k realizaci zástavby či bylo vydáno stavební povolení.</w:t>
            </w:r>
          </w:p>
        </w:tc>
        <w:tc>
          <w:tcPr>
            <w:tcW w:w="1696" w:type="dxa"/>
            <w:vAlign w:val="center"/>
          </w:tcPr>
          <w:p w14:paraId="12887ED4" w14:textId="58B3B0CE" w:rsidR="00095F0D" w:rsidRPr="004A0ED6" w:rsidRDefault="00095F0D" w:rsidP="004A0ED6">
            <w:pPr>
              <w:jc w:val="center"/>
            </w:pPr>
            <w:r w:rsidRPr="004A0ED6">
              <w:t>Vylučovací</w:t>
            </w:r>
          </w:p>
        </w:tc>
      </w:tr>
    </w:tbl>
    <w:p w14:paraId="74E177E7" w14:textId="38F33394" w:rsidR="00C80D2A" w:rsidRPr="004A0ED6" w:rsidRDefault="00C80D2A">
      <w:pPr>
        <w:rPr>
          <w:b/>
        </w:rPr>
      </w:pPr>
      <w:r w:rsidRPr="004A0ED6">
        <w:rPr>
          <w:b/>
        </w:rPr>
        <w:br w:type="page"/>
      </w:r>
    </w:p>
    <w:p w14:paraId="08C1D753" w14:textId="77777777" w:rsidR="00C80D2A" w:rsidRDefault="00C80D2A" w:rsidP="00C80D2A">
      <w:pPr>
        <w:pStyle w:val="Odstavecseseznamem"/>
      </w:pPr>
    </w:p>
    <w:p w14:paraId="0F6E4F1E" w14:textId="77777777" w:rsidR="00C128DF" w:rsidRPr="00C80D2A" w:rsidRDefault="00C80D2A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>Hodnotící kritéria pro věcné hodnocení</w:t>
      </w:r>
    </w:p>
    <w:p w14:paraId="15DDDBB6" w14:textId="77777777" w:rsidR="00C80D2A" w:rsidRDefault="00C80D2A" w:rsidP="00C80D2A">
      <w:pPr>
        <w:pStyle w:val="Odstavecseseznamem"/>
      </w:pPr>
    </w:p>
    <w:p w14:paraId="09987855" w14:textId="11666F68" w:rsidR="0029041E" w:rsidRDefault="0029041E" w:rsidP="0029041E">
      <w:pPr>
        <w:spacing w:line="0" w:lineRule="atLeast"/>
        <w:ind w:left="100"/>
        <w:rPr>
          <w:rFonts w:eastAsia="Times New Roman"/>
          <w:b/>
        </w:rPr>
      </w:pPr>
      <w:bookmarkStart w:id="0" w:name="page6"/>
      <w:bookmarkEnd w:id="0"/>
      <w:r>
        <w:rPr>
          <w:rFonts w:eastAsia="Times New Roman"/>
          <w:b/>
        </w:rPr>
        <w:t>Žádost o podporu musí získat ve věcném hodnocení</w:t>
      </w:r>
      <w:r w:rsidR="00FE1F2B">
        <w:rPr>
          <w:rFonts w:eastAsia="Times New Roman"/>
          <w:b/>
        </w:rPr>
        <w:t xml:space="preserve"> minimálně 24 bodů.</w:t>
      </w:r>
    </w:p>
    <w:p w14:paraId="394D1BFD" w14:textId="25858EAC" w:rsidR="0029041E" w:rsidRDefault="0029041E" w:rsidP="0029041E">
      <w:pPr>
        <w:spacing w:line="0" w:lineRule="atLeast"/>
        <w:ind w:left="100"/>
        <w:rPr>
          <w:rFonts w:eastAsia="Times New Roman"/>
          <w:b/>
        </w:rPr>
      </w:pPr>
      <w:r>
        <w:rPr>
          <w:rFonts w:eastAsia="Times New Roman"/>
          <w:b/>
        </w:rPr>
        <w:t xml:space="preserve">Žádost o podporu může získat ve věcném hodnocení maximálně </w:t>
      </w:r>
      <w:r w:rsidR="00C80923">
        <w:rPr>
          <w:rFonts w:eastAsia="Times New Roman"/>
          <w:b/>
        </w:rPr>
        <w:t xml:space="preserve">60 </w:t>
      </w:r>
      <w:r>
        <w:rPr>
          <w:rFonts w:eastAsia="Times New Roman"/>
          <w:b/>
        </w:rPr>
        <w:t>bodů.</w:t>
      </w:r>
    </w:p>
    <w:p w14:paraId="273EAF2F" w14:textId="77777777" w:rsidR="0014190F" w:rsidRDefault="0014190F" w:rsidP="0029041E">
      <w:pPr>
        <w:spacing w:line="0" w:lineRule="atLeast"/>
        <w:ind w:left="100"/>
        <w:rPr>
          <w:rFonts w:eastAsia="Times New Roman"/>
          <w:b/>
        </w:rPr>
      </w:pPr>
    </w:p>
    <w:tbl>
      <w:tblPr>
        <w:tblStyle w:val="Mkatabulky"/>
        <w:tblW w:w="925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302"/>
        <w:gridCol w:w="949"/>
      </w:tblGrid>
      <w:tr w:rsidR="0014190F" w14:paraId="2FE28803" w14:textId="77777777" w:rsidTr="00BE3514">
        <w:trPr>
          <w:trHeight w:val="20"/>
        </w:trPr>
        <w:tc>
          <w:tcPr>
            <w:tcW w:w="8302" w:type="dxa"/>
            <w:shd w:val="clear" w:color="auto" w:fill="FFC000"/>
            <w:vAlign w:val="bottom"/>
          </w:tcPr>
          <w:p w14:paraId="378070AB" w14:textId="77777777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  <w:w w:val="99"/>
              </w:rPr>
              <w:t>1. Přínos pro posílení přirozených funkcí krajiny a biologickou</w:t>
            </w:r>
          </w:p>
          <w:p w14:paraId="5AA00CF8" w14:textId="556F3307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rozmanitost *</w:t>
            </w:r>
          </w:p>
        </w:tc>
        <w:tc>
          <w:tcPr>
            <w:tcW w:w="949" w:type="dxa"/>
            <w:shd w:val="clear" w:color="auto" w:fill="FFC000"/>
          </w:tcPr>
          <w:p w14:paraId="491E7104" w14:textId="73B6D9FA" w:rsidR="0014190F" w:rsidRP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  <w:w w:val="98"/>
              </w:rPr>
              <w:t>Počet bodů</w:t>
            </w:r>
          </w:p>
        </w:tc>
      </w:tr>
      <w:tr w:rsidR="0014190F" w14:paraId="517ECF7A" w14:textId="77777777" w:rsidTr="00BE3514">
        <w:trPr>
          <w:trHeight w:val="20"/>
        </w:trPr>
        <w:tc>
          <w:tcPr>
            <w:tcW w:w="8302" w:type="dxa"/>
            <w:tcBorders>
              <w:right w:val="single" w:sz="8" w:space="0" w:color="auto"/>
            </w:tcBorders>
            <w:shd w:val="clear" w:color="auto" w:fill="auto"/>
          </w:tcPr>
          <w:p w14:paraId="3B73DFEF" w14:textId="59F1A330" w:rsidR="0014190F" w:rsidRDefault="00FE1F2B" w:rsidP="00FE1F2B">
            <w:pPr>
              <w:spacing w:line="360" w:lineRule="auto"/>
              <w:rPr>
                <w:rFonts w:eastAsia="Times New Roman"/>
                <w:b/>
              </w:rPr>
            </w:pPr>
            <w:r>
              <w:t>Území s nízkou ekologickou hodnotou (velké celky orné půdy, erozně ohrožené pozemky, okolí aglomerací).</w:t>
            </w:r>
          </w:p>
        </w:tc>
        <w:tc>
          <w:tcPr>
            <w:tcW w:w="949" w:type="dxa"/>
          </w:tcPr>
          <w:p w14:paraId="6762B9CD" w14:textId="59B1A78F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</w:tr>
      <w:tr w:rsidR="00C80923" w14:paraId="67CBC643" w14:textId="77777777" w:rsidTr="00C80923">
        <w:trPr>
          <w:trHeight w:val="20"/>
        </w:trPr>
        <w:tc>
          <w:tcPr>
            <w:tcW w:w="8302" w:type="dxa"/>
            <w:tcBorders>
              <w:right w:val="single" w:sz="8" w:space="0" w:color="auto"/>
            </w:tcBorders>
            <w:shd w:val="clear" w:color="auto" w:fill="auto"/>
          </w:tcPr>
          <w:p w14:paraId="08EA6BA4" w14:textId="0F61DC6C" w:rsidR="0014190F" w:rsidRDefault="00FE1F2B" w:rsidP="00FE1F2B">
            <w:pPr>
              <w:spacing w:line="360" w:lineRule="auto"/>
              <w:rPr>
                <w:rFonts w:eastAsia="Times New Roman"/>
                <w:b/>
              </w:rPr>
            </w:pPr>
            <w:r>
              <w:t xml:space="preserve">Území se střední ekologickou hodnotou. </w:t>
            </w:r>
          </w:p>
        </w:tc>
        <w:tc>
          <w:tcPr>
            <w:tcW w:w="949" w:type="dxa"/>
          </w:tcPr>
          <w:p w14:paraId="243030C5" w14:textId="3CE42A8D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C80923" w14:paraId="578B4FE5" w14:textId="77777777" w:rsidTr="00C80923">
        <w:trPr>
          <w:trHeight w:val="20"/>
        </w:trPr>
        <w:tc>
          <w:tcPr>
            <w:tcW w:w="8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81EA3C" w14:textId="2E1C8238" w:rsidR="0014190F" w:rsidRDefault="00FE1F2B" w:rsidP="00BE3514">
            <w:pPr>
              <w:spacing w:line="360" w:lineRule="auto"/>
              <w:rPr>
                <w:rFonts w:eastAsia="Times New Roman"/>
                <w:b/>
              </w:rPr>
            </w:pPr>
            <w:r>
              <w:t>Ostatní přijatelné projekty</w:t>
            </w:r>
          </w:p>
        </w:tc>
        <w:tc>
          <w:tcPr>
            <w:tcW w:w="949" w:type="dxa"/>
          </w:tcPr>
          <w:p w14:paraId="0603B6DF" w14:textId="0474363E" w:rsidR="0014190F" w:rsidRDefault="00FE1F2B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BA0A29" w14:paraId="6EB14DD7" w14:textId="77777777" w:rsidTr="00710232">
        <w:trPr>
          <w:trHeight w:val="733"/>
        </w:trPr>
        <w:tc>
          <w:tcPr>
            <w:tcW w:w="92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DB3C9E" w14:textId="38CF0B63" w:rsidR="00BA0A29" w:rsidRPr="00710232" w:rsidRDefault="00BA0A29" w:rsidP="0014190F">
            <w:pPr>
              <w:spacing w:line="0" w:lineRule="atLeast"/>
              <w:rPr>
                <w:rFonts w:eastAsia="Times New Roman"/>
                <w:b/>
                <w:color w:val="FFFFFF" w:themeColor="background1"/>
              </w:rPr>
            </w:pPr>
            <w:r>
              <w:t>* Katastrální území prioritní pro krajinotvorná opatření – http://mapy.nature.cz/ = úloha Podklady pro OPŽP = Vrstva HET</w:t>
            </w:r>
          </w:p>
        </w:tc>
      </w:tr>
      <w:tr w:rsidR="0014190F" w14:paraId="6063368E" w14:textId="77777777" w:rsidTr="00BE3514">
        <w:trPr>
          <w:trHeight w:val="20"/>
        </w:trPr>
        <w:tc>
          <w:tcPr>
            <w:tcW w:w="8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1684D797" w14:textId="0FBF2877" w:rsid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2. Lokalizace *</w:t>
            </w:r>
            <w:r w:rsidRPr="0014190F">
              <w:rPr>
                <w:rFonts w:eastAsia="Times New Roman"/>
                <w:b/>
              </w:rPr>
              <w:tab/>
            </w:r>
            <w:r w:rsidRPr="0014190F">
              <w:rPr>
                <w:rFonts w:eastAsia="Times New Roman"/>
                <w:b/>
              </w:rPr>
              <w:tab/>
            </w:r>
          </w:p>
        </w:tc>
        <w:tc>
          <w:tcPr>
            <w:tcW w:w="949" w:type="dxa"/>
            <w:shd w:val="clear" w:color="auto" w:fill="FFC000"/>
          </w:tcPr>
          <w:p w14:paraId="014F75B4" w14:textId="51DD0069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Počet bodů</w:t>
            </w:r>
          </w:p>
        </w:tc>
      </w:tr>
      <w:tr w:rsidR="00C80923" w14:paraId="6A38B4AB" w14:textId="77777777" w:rsidTr="00C80923">
        <w:trPr>
          <w:trHeight w:val="20"/>
        </w:trPr>
        <w:tc>
          <w:tcPr>
            <w:tcW w:w="8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0E052" w14:textId="1ED355A7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 realizovaný v obci nad 4 001 obyvatel</w:t>
            </w:r>
          </w:p>
        </w:tc>
        <w:tc>
          <w:tcPr>
            <w:tcW w:w="949" w:type="dxa"/>
          </w:tcPr>
          <w:p w14:paraId="431A7CF6" w14:textId="1EEB368B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</w:tr>
      <w:tr w:rsidR="0014190F" w14:paraId="22A4AC4D" w14:textId="77777777" w:rsidTr="00BE3514">
        <w:trPr>
          <w:trHeight w:val="20"/>
        </w:trPr>
        <w:tc>
          <w:tcPr>
            <w:tcW w:w="8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7F304" w14:textId="778E0C9C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 realizovaný v obci od 1 001 do 4 000 obyvatel</w:t>
            </w:r>
          </w:p>
        </w:tc>
        <w:tc>
          <w:tcPr>
            <w:tcW w:w="949" w:type="dxa"/>
          </w:tcPr>
          <w:p w14:paraId="40B2B3B3" w14:textId="29C17E70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C80923" w14:paraId="0AC88A76" w14:textId="77777777" w:rsidTr="00C80923">
        <w:trPr>
          <w:trHeight w:val="20"/>
        </w:trPr>
        <w:tc>
          <w:tcPr>
            <w:tcW w:w="8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2CA62" w14:textId="4F983D92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 realizovaný v obci do 1000 obyvatel</w:t>
            </w:r>
          </w:p>
        </w:tc>
        <w:tc>
          <w:tcPr>
            <w:tcW w:w="949" w:type="dxa"/>
          </w:tcPr>
          <w:p w14:paraId="28CAE539" w14:textId="03C5C369" w:rsidR="0014190F" w:rsidRDefault="00FE1F2B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14190F" w14:paraId="2B332954" w14:textId="77777777" w:rsidTr="00BE3514">
        <w:trPr>
          <w:trHeight w:val="20"/>
        </w:trPr>
        <w:tc>
          <w:tcPr>
            <w:tcW w:w="9251" w:type="dxa"/>
            <w:gridSpan w:val="2"/>
          </w:tcPr>
          <w:p w14:paraId="72791BFA" w14:textId="786B2389" w:rsidR="0014190F" w:rsidRPr="00BE3514" w:rsidRDefault="00C80923" w:rsidP="00FE1F2B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*</w:t>
            </w:r>
            <w:r w:rsidR="0014190F" w:rsidRPr="00BE3514">
              <w:rPr>
                <w:rFonts w:eastAsia="Times New Roman"/>
                <w:i/>
              </w:rPr>
              <w:t xml:space="preserve">Údaje vychází z ČSÚ – počet obyvatel k roku 2018. </w:t>
            </w:r>
          </w:p>
        </w:tc>
      </w:tr>
      <w:tr w:rsidR="0014190F" w14:paraId="0012AD92" w14:textId="77777777" w:rsidTr="00BE3514">
        <w:trPr>
          <w:trHeight w:val="20"/>
        </w:trPr>
        <w:tc>
          <w:tcPr>
            <w:tcW w:w="8302" w:type="dxa"/>
            <w:shd w:val="clear" w:color="auto" w:fill="FFC000"/>
          </w:tcPr>
          <w:p w14:paraId="6F7AAD58" w14:textId="338017C0" w:rsid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 Hledisko přiměřenosti nákladů vzhledem k efektům akce</w:t>
            </w:r>
            <w:r w:rsidDel="0014190F">
              <w:rPr>
                <w:rFonts w:eastAsia="Times New Roman"/>
              </w:rPr>
              <w:t xml:space="preserve"> </w:t>
            </w:r>
          </w:p>
        </w:tc>
        <w:tc>
          <w:tcPr>
            <w:tcW w:w="949" w:type="dxa"/>
            <w:shd w:val="clear" w:color="auto" w:fill="FFC000"/>
          </w:tcPr>
          <w:p w14:paraId="5058F743" w14:textId="541BF545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Počet bodů</w:t>
            </w:r>
            <w:r w:rsidDel="0014190F">
              <w:rPr>
                <w:rFonts w:eastAsia="Times New Roman"/>
                <w:b/>
              </w:rPr>
              <w:t xml:space="preserve"> </w:t>
            </w:r>
          </w:p>
        </w:tc>
      </w:tr>
      <w:tr w:rsidR="00C80923" w14:paraId="370C7C11" w14:textId="77777777" w:rsidTr="00C80923">
        <w:trPr>
          <w:trHeight w:val="20"/>
        </w:trPr>
        <w:tc>
          <w:tcPr>
            <w:tcW w:w="8302" w:type="dxa"/>
          </w:tcPr>
          <w:p w14:paraId="6799608D" w14:textId="4F9D2DB5" w:rsid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Náklady dosahují maximálně 100 % Nákladů obvyklých opatření MŽP..</w:t>
            </w:r>
          </w:p>
        </w:tc>
        <w:tc>
          <w:tcPr>
            <w:tcW w:w="949" w:type="dxa"/>
          </w:tcPr>
          <w:p w14:paraId="0219E901" w14:textId="5BEF6A32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</w:tr>
      <w:tr w:rsidR="00C80923" w14:paraId="55238EAB" w14:textId="77777777" w:rsidTr="00C80923">
        <w:trPr>
          <w:trHeight w:val="20"/>
        </w:trPr>
        <w:tc>
          <w:tcPr>
            <w:tcW w:w="8302" w:type="dxa"/>
          </w:tcPr>
          <w:p w14:paraId="75007490" w14:textId="0BBA3F20" w:rsid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Náklady dosahují maximálně 150 % Nákladů obvyklých opatření MŽP..</w:t>
            </w:r>
          </w:p>
        </w:tc>
        <w:tc>
          <w:tcPr>
            <w:tcW w:w="949" w:type="dxa"/>
          </w:tcPr>
          <w:p w14:paraId="2D84A7BB" w14:textId="031473CA" w:rsid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14190F" w14:paraId="18FBEC04" w14:textId="7729370E" w:rsidTr="00BE3514">
        <w:trPr>
          <w:trHeight w:val="20"/>
        </w:trPr>
        <w:tc>
          <w:tcPr>
            <w:tcW w:w="8302" w:type="dxa"/>
          </w:tcPr>
          <w:p w14:paraId="30A08AE5" w14:textId="04B690BB" w:rsidR="0014190F" w:rsidRDefault="0014190F" w:rsidP="00BE3514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áklady akce přesahují 150 % Nákladů obvyklých opatření MŽP, dosahují maximálně 100 % Katalogu cen stavebních prací a jsou odůvodněny </w:t>
            </w:r>
            <w:r w:rsidRPr="00566715">
              <w:rPr>
                <w:rFonts w:eastAsia="Times New Roman"/>
              </w:rPr>
              <w:t>zvýšeným zájmem ochrany přírody a krajiny *.</w:t>
            </w:r>
          </w:p>
          <w:p w14:paraId="55F73EF8" w14:textId="77777777" w:rsidR="0014190F" w:rsidRDefault="0014190F" w:rsidP="00BE3514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49" w:type="dxa"/>
          </w:tcPr>
          <w:p w14:paraId="3A3832A6" w14:textId="6EADBA48" w:rsidR="0014190F" w:rsidRPr="00857B86" w:rsidRDefault="00FE1F2B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14190F" w14:paraId="3E217D9D" w14:textId="77777777" w:rsidTr="00BE3514">
        <w:trPr>
          <w:trHeight w:val="20"/>
        </w:trPr>
        <w:tc>
          <w:tcPr>
            <w:tcW w:w="9251" w:type="dxa"/>
            <w:gridSpan w:val="2"/>
          </w:tcPr>
          <w:p w14:paraId="16866D72" w14:textId="4E4DF8E2" w:rsidR="0014190F" w:rsidRPr="00FE1F2B" w:rsidRDefault="00FE1F2B" w:rsidP="00FE1F2B">
            <w:pPr>
              <w:tabs>
                <w:tab w:val="left" w:pos="420"/>
              </w:tabs>
              <w:spacing w:line="360" w:lineRule="auto"/>
              <w:ind w:right="6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*</w:t>
            </w:r>
            <w:r w:rsidRPr="00FE1F2B">
              <w:rPr>
                <w:rFonts w:eastAsia="Times New Roman"/>
                <w:i/>
              </w:rPr>
              <w:t xml:space="preserve">Za </w:t>
            </w:r>
            <w:r w:rsidRPr="00FE1F2B">
              <w:rPr>
                <w:rFonts w:eastAsia="Times New Roman"/>
                <w:i/>
              </w:rPr>
              <w:t xml:space="preserve">zvýšený zájem ochrany přírody a krajiny lze považovat opatření zaměřená na </w:t>
            </w:r>
            <w:r>
              <w:rPr>
                <w:rFonts w:eastAsia="Times New Roman"/>
                <w:i/>
              </w:rPr>
              <w:t xml:space="preserve">   </w:t>
            </w:r>
            <w:r w:rsidRPr="00FE1F2B">
              <w:rPr>
                <w:rFonts w:eastAsia="Times New Roman"/>
                <w:i/>
              </w:rPr>
              <w:t>zachování nebo obnovu významných přírodních hodnot v dané loka</w:t>
            </w:r>
            <w:r w:rsidRPr="00FE1F2B">
              <w:rPr>
                <w:rFonts w:eastAsia="Times New Roman"/>
                <w:i/>
              </w:rPr>
              <w:t>litě.</w:t>
            </w:r>
          </w:p>
        </w:tc>
      </w:tr>
      <w:tr w:rsidR="0014190F" w14:paraId="44863014" w14:textId="77777777" w:rsidTr="00BE3514">
        <w:trPr>
          <w:trHeight w:val="20"/>
        </w:trPr>
        <w:tc>
          <w:tcPr>
            <w:tcW w:w="8302" w:type="dxa"/>
            <w:shd w:val="clear" w:color="auto" w:fill="FFC000"/>
          </w:tcPr>
          <w:p w14:paraId="1BF23856" w14:textId="77777777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4. Kvalita zpracování projektu z hlediska technického a</w:t>
            </w:r>
            <w:r w:rsidRPr="0014190F">
              <w:rPr>
                <w:rFonts w:eastAsia="Times New Roman"/>
                <w:b/>
              </w:rPr>
              <w:tab/>
            </w:r>
          </w:p>
          <w:p w14:paraId="3667F04B" w14:textId="16E3D3CC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technologického (vhodnost navrženého řešení, náročnost následovné</w:t>
            </w:r>
            <w:r w:rsidRPr="0014190F">
              <w:rPr>
                <w:rFonts w:eastAsia="Times New Roman"/>
                <w:b/>
              </w:rPr>
              <w:tab/>
            </w:r>
          </w:p>
          <w:p w14:paraId="4C7A37CD" w14:textId="77777777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péče) *</w:t>
            </w:r>
            <w:r w:rsidRPr="0014190F">
              <w:rPr>
                <w:rFonts w:eastAsia="Times New Roman"/>
                <w:b/>
              </w:rPr>
              <w:tab/>
            </w:r>
          </w:p>
          <w:p w14:paraId="25DCC9A7" w14:textId="3769DF4E" w:rsidR="0014190F" w:rsidRPr="0014190F" w:rsidRDefault="0014190F" w:rsidP="00BE3514">
            <w:pPr>
              <w:spacing w:line="360" w:lineRule="auto"/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ab/>
            </w:r>
          </w:p>
        </w:tc>
        <w:tc>
          <w:tcPr>
            <w:tcW w:w="949" w:type="dxa"/>
            <w:shd w:val="clear" w:color="auto" w:fill="FFC000"/>
          </w:tcPr>
          <w:p w14:paraId="3D40E4A5" w14:textId="77777777" w:rsidR="0014190F" w:rsidRPr="0014190F" w:rsidRDefault="0014190F" w:rsidP="0014190F">
            <w:pPr>
              <w:rPr>
                <w:rFonts w:eastAsia="Times New Roman"/>
                <w:b/>
              </w:rPr>
            </w:pPr>
            <w:r w:rsidRPr="0014190F">
              <w:rPr>
                <w:rFonts w:eastAsia="Times New Roman"/>
                <w:b/>
              </w:rPr>
              <w:t>Počet bodů</w:t>
            </w:r>
          </w:p>
          <w:p w14:paraId="2230C870" w14:textId="77777777" w:rsidR="0014190F" w:rsidRPr="0014190F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</w:p>
        </w:tc>
      </w:tr>
      <w:tr w:rsidR="00C80923" w14:paraId="4C1090A9" w14:textId="77777777" w:rsidTr="00C80923">
        <w:trPr>
          <w:trHeight w:val="20"/>
        </w:trPr>
        <w:tc>
          <w:tcPr>
            <w:tcW w:w="8302" w:type="dxa"/>
          </w:tcPr>
          <w:p w14:paraId="7720E5D0" w14:textId="77777777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 je optimálně navržen z hlediska naplnění cíle předmětu podpory a</w:t>
            </w:r>
            <w:r w:rsidRPr="00BE3514">
              <w:rPr>
                <w:rFonts w:eastAsia="Times New Roman"/>
              </w:rPr>
              <w:tab/>
            </w:r>
          </w:p>
          <w:p w14:paraId="441D446A" w14:textId="348B8408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lastRenderedPageBreak/>
              <w:t>udržitelnosti, využívá nejlepší dostupné metody a znalosti a udržení</w:t>
            </w:r>
            <w:r w:rsidRPr="00BE3514">
              <w:rPr>
                <w:rFonts w:eastAsia="Times New Roman"/>
              </w:rPr>
              <w:tab/>
            </w:r>
          </w:p>
          <w:p w14:paraId="31D6670F" w14:textId="77777777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u nevyžaduje náročnou následovnou péči.</w:t>
            </w:r>
            <w:r w:rsidRPr="00BE3514">
              <w:rPr>
                <w:rFonts w:eastAsia="Times New Roman"/>
              </w:rPr>
              <w:tab/>
            </w:r>
          </w:p>
          <w:p w14:paraId="093C680B" w14:textId="77777777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Projekt je vhodně navržen z hlediska naplnění cíle předmětu podpory, nebo</w:t>
            </w:r>
            <w:r w:rsidRPr="00BE3514">
              <w:rPr>
                <w:rFonts w:eastAsia="Times New Roman"/>
              </w:rPr>
              <w:tab/>
            </w:r>
          </w:p>
          <w:p w14:paraId="6D702D4F" w14:textId="77777777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jeho udržení vyžaduje náročnou následnou péči, nebo z objektivních</w:t>
            </w:r>
            <w:r w:rsidRPr="00BE3514">
              <w:rPr>
                <w:rFonts w:eastAsia="Times New Roman"/>
              </w:rPr>
              <w:tab/>
            </w:r>
          </w:p>
          <w:p w14:paraId="6AEF3C5D" w14:textId="03871C33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důvodů (např. majetkoprávních vztahů k pozemkům, charakter pozemku)</w:t>
            </w:r>
          </w:p>
        </w:tc>
        <w:tc>
          <w:tcPr>
            <w:tcW w:w="949" w:type="dxa"/>
          </w:tcPr>
          <w:p w14:paraId="76EBB876" w14:textId="15B1DA11" w:rsidR="0014190F" w:rsidRPr="00710232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710232">
              <w:rPr>
                <w:rFonts w:eastAsia="Times New Roman"/>
                <w:b/>
              </w:rPr>
              <w:lastRenderedPageBreak/>
              <w:t>15</w:t>
            </w:r>
          </w:p>
        </w:tc>
      </w:tr>
      <w:tr w:rsidR="00C80923" w14:paraId="7C4A72CB" w14:textId="77777777" w:rsidTr="00C80923">
        <w:trPr>
          <w:trHeight w:val="20"/>
        </w:trPr>
        <w:tc>
          <w:tcPr>
            <w:tcW w:w="8302" w:type="dxa"/>
          </w:tcPr>
          <w:p w14:paraId="328A7EBC" w14:textId="1B03401A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14190F">
              <w:lastRenderedPageBreak/>
              <w:t>Projekt je optimálně navržen z hlediska naplnění cíle předmětu podpory, ale jeho udržení vyžaduje náročnou následnou péči, nebo není z objektivních důvodů (např. majetkoprávních vztahů k pozemkům, charakter pozemku) zvoleno nejoptimálnější řešení z hlediska naplnění cíle předmětu podpory a udržitelnosti.</w:t>
            </w:r>
          </w:p>
        </w:tc>
        <w:tc>
          <w:tcPr>
            <w:tcW w:w="949" w:type="dxa"/>
          </w:tcPr>
          <w:p w14:paraId="062CB5E3" w14:textId="00CB6DB8" w:rsidR="0014190F" w:rsidRPr="00710232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710232">
              <w:rPr>
                <w:rFonts w:eastAsia="Times New Roman"/>
                <w:b/>
              </w:rPr>
              <w:t>10</w:t>
            </w:r>
          </w:p>
        </w:tc>
      </w:tr>
      <w:tr w:rsidR="00C80923" w14:paraId="5E4F2FAE" w14:textId="77777777" w:rsidTr="00C80923">
        <w:trPr>
          <w:trHeight w:val="20"/>
        </w:trPr>
        <w:tc>
          <w:tcPr>
            <w:tcW w:w="8302" w:type="dxa"/>
          </w:tcPr>
          <w:p w14:paraId="4F22D1D4" w14:textId="484467D5" w:rsidR="0014190F" w:rsidRPr="00BE3514" w:rsidRDefault="0014190F" w:rsidP="00BE3514">
            <w:pPr>
              <w:spacing w:line="360" w:lineRule="auto"/>
              <w:rPr>
                <w:rFonts w:eastAsia="Times New Roman"/>
              </w:rPr>
            </w:pPr>
            <w:r w:rsidRPr="00BE3514">
              <w:rPr>
                <w:rFonts w:eastAsia="Times New Roman"/>
              </w:rPr>
              <w:t>Ostatní přijatelné projekty</w:t>
            </w:r>
          </w:p>
        </w:tc>
        <w:tc>
          <w:tcPr>
            <w:tcW w:w="949" w:type="dxa"/>
          </w:tcPr>
          <w:p w14:paraId="05D88411" w14:textId="5E4BE9E9" w:rsidR="0014190F" w:rsidRPr="00710232" w:rsidRDefault="0014190F" w:rsidP="0014190F">
            <w:pPr>
              <w:spacing w:line="0" w:lineRule="atLeast"/>
              <w:rPr>
                <w:rFonts w:eastAsia="Times New Roman"/>
                <w:b/>
              </w:rPr>
            </w:pPr>
            <w:r w:rsidRPr="00710232">
              <w:rPr>
                <w:rFonts w:eastAsia="Times New Roman"/>
                <w:b/>
              </w:rPr>
              <w:t>5</w:t>
            </w:r>
          </w:p>
        </w:tc>
      </w:tr>
      <w:tr w:rsidR="0014190F" w14:paraId="45EC1B1D" w14:textId="77777777" w:rsidTr="00BE3514">
        <w:trPr>
          <w:trHeight w:val="20"/>
        </w:trPr>
        <w:tc>
          <w:tcPr>
            <w:tcW w:w="9251" w:type="dxa"/>
            <w:gridSpan w:val="2"/>
          </w:tcPr>
          <w:p w14:paraId="532B79CA" w14:textId="75BFE89E" w:rsidR="0014190F" w:rsidRPr="00BE3514" w:rsidRDefault="0014190F" w:rsidP="00BE3514">
            <w:pPr>
              <w:spacing w:line="360" w:lineRule="auto"/>
              <w:rPr>
                <w:rFonts w:eastAsia="Times New Roman"/>
                <w:i/>
              </w:rPr>
            </w:pPr>
            <w:r w:rsidRPr="00BE3514">
              <w:rPr>
                <w:rFonts w:eastAsia="Times New Roman"/>
                <w:i/>
              </w:rPr>
              <w:t>*Příklady dostupných metod a znalostí: standardy AOPK ČR, metodiky nebo příručky.</w:t>
            </w:r>
          </w:p>
        </w:tc>
      </w:tr>
    </w:tbl>
    <w:p w14:paraId="7B42963A" w14:textId="186E4B73" w:rsidR="00C80D2A" w:rsidRPr="00C80D2A" w:rsidRDefault="00C80D2A" w:rsidP="0029041E">
      <w:pPr>
        <w:jc w:val="both"/>
        <w:rPr>
          <w:b/>
          <w:i/>
          <w:color w:val="FF0000"/>
        </w:rPr>
      </w:pPr>
      <w:bookmarkStart w:id="1" w:name="_GoBack"/>
      <w:bookmarkEnd w:id="1"/>
    </w:p>
    <w:sectPr w:rsidR="00C80D2A" w:rsidRPr="00C80D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26777" w16cid:durableId="1FF29D04"/>
  <w16cid:commentId w16cid:paraId="7C701377" w16cid:durableId="1FF29D05"/>
  <w16cid:commentId w16cid:paraId="24E86573" w16cid:durableId="2017A4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5E7A" w14:textId="77777777" w:rsidR="00EA4C67" w:rsidRDefault="00EA4C67" w:rsidP="00FC1167">
      <w:r>
        <w:separator/>
      </w:r>
    </w:p>
  </w:endnote>
  <w:endnote w:type="continuationSeparator" w:id="0">
    <w:p w14:paraId="4EE899DB" w14:textId="77777777" w:rsidR="00EA4C67" w:rsidRDefault="00EA4C67" w:rsidP="00FC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D0F7" w14:textId="77777777" w:rsidR="00EA4C67" w:rsidRDefault="00EA4C67" w:rsidP="00FC1167">
      <w:r>
        <w:separator/>
      </w:r>
    </w:p>
  </w:footnote>
  <w:footnote w:type="continuationSeparator" w:id="0">
    <w:p w14:paraId="43A617ED" w14:textId="77777777" w:rsidR="00EA4C67" w:rsidRDefault="00EA4C67" w:rsidP="00FC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4516" w14:textId="393AEED0" w:rsidR="00FC1167" w:rsidRDefault="00C14C96">
    <w:pPr>
      <w:pStyle w:val="Zhlav"/>
    </w:pPr>
    <w:r>
      <w:rPr>
        <w:b/>
        <w:i/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218D47CB" wp14:editId="7ACD272A">
          <wp:simplePos x="0" y="0"/>
          <wp:positionH relativeFrom="margin">
            <wp:posOffset>3749040</wp:posOffset>
          </wp:positionH>
          <wp:positionV relativeFrom="paragraph">
            <wp:posOffset>136525</wp:posOffset>
          </wp:positionV>
          <wp:extent cx="1959610" cy="516890"/>
          <wp:effectExtent l="0" t="0" r="2540" b="0"/>
          <wp:wrapNone/>
          <wp:docPr id="3" name="Obrázek 3" descr="M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167">
      <w:rPr>
        <w:noProof/>
        <w:lang w:eastAsia="cs-CZ"/>
      </w:rPr>
      <w:drawing>
        <wp:inline distT="0" distB="0" distL="0" distR="0" wp14:anchorId="58D76C9D" wp14:editId="5B6E9CF3">
          <wp:extent cx="2686050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167">
      <w:tab/>
    </w:r>
    <w:r w:rsidR="00FC11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B07A21"/>
    <w:multiLevelType w:val="hybridMultilevel"/>
    <w:tmpl w:val="1BEED462"/>
    <w:lvl w:ilvl="0" w:tplc="ED74264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A15"/>
    <w:multiLevelType w:val="hybridMultilevel"/>
    <w:tmpl w:val="7A767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7A87"/>
    <w:multiLevelType w:val="hybridMultilevel"/>
    <w:tmpl w:val="2FE0F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573"/>
    <w:multiLevelType w:val="hybridMultilevel"/>
    <w:tmpl w:val="378C5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5979"/>
    <w:multiLevelType w:val="hybridMultilevel"/>
    <w:tmpl w:val="B8064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67"/>
    <w:rsid w:val="000114BB"/>
    <w:rsid w:val="00095F0D"/>
    <w:rsid w:val="0014190F"/>
    <w:rsid w:val="0021333A"/>
    <w:rsid w:val="00290178"/>
    <w:rsid w:val="0029041E"/>
    <w:rsid w:val="002C68B4"/>
    <w:rsid w:val="00314DFE"/>
    <w:rsid w:val="00370E51"/>
    <w:rsid w:val="003E4631"/>
    <w:rsid w:val="00445FBB"/>
    <w:rsid w:val="004A0ED6"/>
    <w:rsid w:val="00520BAA"/>
    <w:rsid w:val="00566715"/>
    <w:rsid w:val="005712F7"/>
    <w:rsid w:val="005A36E7"/>
    <w:rsid w:val="005A4BD7"/>
    <w:rsid w:val="00614106"/>
    <w:rsid w:val="006317EF"/>
    <w:rsid w:val="006F26E4"/>
    <w:rsid w:val="00710232"/>
    <w:rsid w:val="00721C34"/>
    <w:rsid w:val="00742A65"/>
    <w:rsid w:val="0078153B"/>
    <w:rsid w:val="00782125"/>
    <w:rsid w:val="007D0572"/>
    <w:rsid w:val="00827BCE"/>
    <w:rsid w:val="00857B86"/>
    <w:rsid w:val="008F28CE"/>
    <w:rsid w:val="00972276"/>
    <w:rsid w:val="009A2932"/>
    <w:rsid w:val="00AE4F53"/>
    <w:rsid w:val="00B347CC"/>
    <w:rsid w:val="00B50198"/>
    <w:rsid w:val="00BA0A29"/>
    <w:rsid w:val="00BE3514"/>
    <w:rsid w:val="00C128DF"/>
    <w:rsid w:val="00C14C96"/>
    <w:rsid w:val="00C80923"/>
    <w:rsid w:val="00C80D2A"/>
    <w:rsid w:val="00C84A13"/>
    <w:rsid w:val="00D37A4B"/>
    <w:rsid w:val="00E11CBC"/>
    <w:rsid w:val="00EA4C67"/>
    <w:rsid w:val="00ED46AB"/>
    <w:rsid w:val="00FC1167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82A4"/>
  <w15:chartTrackingRefBased/>
  <w15:docId w15:val="{6F058779-583D-4014-B02D-F2126765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167"/>
  </w:style>
  <w:style w:type="paragraph" w:styleId="Zpat">
    <w:name w:val="footer"/>
    <w:basedOn w:val="Normln"/>
    <w:link w:val="ZpatChar"/>
    <w:uiPriority w:val="99"/>
    <w:unhideWhenUsed/>
    <w:rsid w:val="00FC11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167"/>
  </w:style>
  <w:style w:type="paragraph" w:styleId="Odstavecseseznamem">
    <w:name w:val="List Paragraph"/>
    <w:basedOn w:val="Normln"/>
    <w:uiPriority w:val="34"/>
    <w:qFormat/>
    <w:rsid w:val="00FC1167"/>
    <w:pPr>
      <w:ind w:left="720"/>
      <w:contextualSpacing/>
    </w:pPr>
  </w:style>
  <w:style w:type="table" w:styleId="Mkatabulky">
    <w:name w:val="Table Grid"/>
    <w:basedOn w:val="Normlntabulka"/>
    <w:uiPriority w:val="39"/>
    <w:rsid w:val="00FC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0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D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D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D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D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F70A-7123-48C7-A8A7-92D2874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Lucie</cp:lastModifiedBy>
  <cp:revision>3</cp:revision>
  <dcterms:created xsi:type="dcterms:W3CDTF">2019-03-04T09:19:00Z</dcterms:created>
  <dcterms:modified xsi:type="dcterms:W3CDTF">2019-03-12T18:27:00Z</dcterms:modified>
</cp:coreProperties>
</file>